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6D3DB816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1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A510569" w:rsidR="00B92F4D" w:rsidRPr="00B92F4D" w:rsidRDefault="00867B54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facteur apporte le courrier chaque matin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0963E305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5823AC">
              <w:rPr>
                <w:rFonts w:ascii="Calibri" w:hAnsi="Calibri" w:cs="Calibri"/>
                <w:b/>
                <w:bCs/>
              </w:rPr>
              <w:t>je</w:t>
            </w:r>
            <w:r w:rsidR="00867B54">
              <w:rPr>
                <w:rFonts w:ascii="Calibri" w:hAnsi="Calibri" w:cs="Calibri"/>
              </w:rPr>
              <w:t> » et l</w:t>
            </w:r>
            <w:r w:rsidR="005823AC">
              <w:rPr>
                <w:rFonts w:ascii="Calibri" w:hAnsi="Calibri" w:cs="Calibri"/>
              </w:rPr>
              <w:t>’</w:t>
            </w:r>
            <w:r w:rsidR="005823AC">
              <w:rPr>
                <w:rFonts w:ascii="Calibri" w:hAnsi="Calibri" w:cs="Calibri"/>
                <w:b/>
                <w:bCs/>
              </w:rPr>
              <w:t>imparfait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2F7AD3FE" w:rsidR="00867B54" w:rsidRPr="00B92F4D" w:rsidRDefault="005823AC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soleil se lèvera et les oiseaux chanteront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5F30612E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823AC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e </w:t>
            </w:r>
            <w:r w:rsidR="005823AC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76C6C43D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1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5A56B5ED" w:rsidR="00B50C31" w:rsidRPr="00B92F4D" w:rsidRDefault="005823AC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Ma cousine a téléphoné à sa meilleure amie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77A3B91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>
              <w:rPr>
                <w:rFonts w:ascii="Calibri" w:hAnsi="Calibri" w:cs="Calibri"/>
                <w:b/>
                <w:bCs/>
              </w:rPr>
              <w:t>ils</w:t>
            </w:r>
            <w:r>
              <w:rPr>
                <w:rFonts w:ascii="Calibri" w:hAnsi="Calibri" w:cs="Calibri"/>
              </w:rPr>
              <w:t> » et le </w:t>
            </w:r>
            <w:r w:rsidR="005823AC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3513F2E6" w:rsidR="00B50C31" w:rsidRPr="00B92F4D" w:rsidRDefault="005823AC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Tu jouais au football après l’école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3E0BE07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823AC">
              <w:rPr>
                <w:rFonts w:ascii="Calibri" w:hAnsi="Calibri" w:cs="Calibri"/>
                <w:b/>
                <w:bCs/>
              </w:rPr>
              <w:t>Marie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 xml:space="preserve">passé </w:t>
            </w:r>
            <w:r w:rsidR="005823AC">
              <w:rPr>
                <w:rFonts w:ascii="Calibri" w:hAnsi="Calibri" w:cs="Calibri"/>
                <w:b/>
                <w:bCs/>
              </w:rPr>
              <w:t>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B175C"/>
    <w:rsid w:val="009C30BB"/>
    <w:rsid w:val="009D6E2F"/>
    <w:rsid w:val="00A26E1B"/>
    <w:rsid w:val="00A31662"/>
    <w:rsid w:val="00A34ACE"/>
    <w:rsid w:val="00A70D17"/>
    <w:rsid w:val="00A977A7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42:00Z</dcterms:created>
  <dcterms:modified xsi:type="dcterms:W3CDTF">2025-09-02T13:43:00Z</dcterms:modified>
</cp:coreProperties>
</file>